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4EA" w:rsidRPr="00B40BFC" w:rsidRDefault="00795D19" w:rsidP="00FB5080">
      <w:pPr>
        <w:tabs>
          <w:tab w:val="right" w:pos="8931"/>
        </w:tabs>
      </w:pPr>
      <w:r w:rsidRPr="00B40BFC">
        <w:rPr>
          <w:noProof/>
          <w:lang w:eastAsia="en-GB"/>
        </w:rPr>
        <w:drawing>
          <wp:inline distT="0" distB="0" distL="0" distR="0" wp14:anchorId="290AC814" wp14:editId="1DAA6D2D">
            <wp:extent cx="1736653" cy="72000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uingNature-Programme-Logo-MAS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65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080" w:rsidRPr="00B40BFC">
        <w:tab/>
      </w:r>
      <w:r w:rsidR="00FB5080" w:rsidRPr="00B40BFC">
        <w:rPr>
          <w:noProof/>
          <w:lang w:eastAsia="en-GB"/>
        </w:rPr>
        <w:drawing>
          <wp:inline distT="0" distB="0" distL="0" distR="0">
            <wp:extent cx="978723" cy="684000"/>
            <wp:effectExtent l="0" t="0" r="0" b="1905"/>
            <wp:docPr id="3" name="Picture 3" descr="P:\NEC05173 - VN PCT - Valuing Nature Coordination Team\Communications and Contacts\Logo\nerc-logo-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NEC05173 - VN PCT - Valuing Nature Coordination Team\Communications and Contacts\Logo\nerc-logo-11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723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D19" w:rsidRPr="002E259C" w:rsidRDefault="00870433" w:rsidP="00BD0504">
      <w:pPr>
        <w:pStyle w:val="Heading1"/>
        <w:spacing w:before="0"/>
        <w:jc w:val="center"/>
        <w:rPr>
          <w:b/>
          <w:color w:val="2398C1"/>
        </w:rPr>
      </w:pPr>
      <w:r>
        <w:rPr>
          <w:b/>
          <w:color w:val="2398C1"/>
        </w:rPr>
        <w:t>Demystifying Health Metrics Report</w:t>
      </w:r>
      <w:r w:rsidR="00795D19" w:rsidRPr="002E259C">
        <w:rPr>
          <w:b/>
          <w:color w:val="2398C1"/>
        </w:rPr>
        <w:t xml:space="preserve"> </w:t>
      </w:r>
      <w:r w:rsidR="00F509E6" w:rsidRPr="002E259C">
        <w:rPr>
          <w:b/>
          <w:color w:val="2398C1"/>
        </w:rPr>
        <w:t xml:space="preserve">- </w:t>
      </w:r>
      <w:r w:rsidR="00795D19" w:rsidRPr="002E259C">
        <w:rPr>
          <w:b/>
          <w:color w:val="2398C1"/>
        </w:rPr>
        <w:t>Application Form</w:t>
      </w:r>
    </w:p>
    <w:p w:rsidR="0062617F" w:rsidRPr="002E259C" w:rsidRDefault="0062617F" w:rsidP="0062617F">
      <w:pPr>
        <w:spacing w:after="0"/>
        <w:jc w:val="center"/>
        <w:rPr>
          <w:b/>
          <w:sz w:val="28"/>
          <w:szCs w:val="28"/>
        </w:rPr>
      </w:pPr>
      <w:r w:rsidRPr="002E259C">
        <w:rPr>
          <w:b/>
          <w:sz w:val="28"/>
          <w:szCs w:val="28"/>
        </w:rPr>
        <w:t xml:space="preserve">Deadline: </w:t>
      </w:r>
      <w:r w:rsidR="00306523" w:rsidRPr="002E259C">
        <w:rPr>
          <w:b/>
          <w:sz w:val="28"/>
          <w:szCs w:val="28"/>
        </w:rPr>
        <w:t>Midday</w:t>
      </w:r>
      <w:r w:rsidR="00FB5080" w:rsidRPr="002E259C">
        <w:rPr>
          <w:b/>
          <w:sz w:val="28"/>
          <w:szCs w:val="28"/>
        </w:rPr>
        <w:t xml:space="preserve"> </w:t>
      </w:r>
      <w:r w:rsidR="00F44692">
        <w:rPr>
          <w:b/>
          <w:sz w:val="28"/>
          <w:szCs w:val="28"/>
        </w:rPr>
        <w:t>Monday</w:t>
      </w:r>
      <w:r w:rsidR="00041F58" w:rsidRPr="002E259C">
        <w:rPr>
          <w:b/>
          <w:sz w:val="28"/>
          <w:szCs w:val="28"/>
        </w:rPr>
        <w:t xml:space="preserve"> </w:t>
      </w:r>
      <w:r w:rsidR="00034B1D">
        <w:rPr>
          <w:b/>
          <w:sz w:val="28"/>
          <w:szCs w:val="28"/>
        </w:rPr>
        <w:t>3</w:t>
      </w:r>
      <w:r w:rsidR="00041F58" w:rsidRPr="002E259C">
        <w:rPr>
          <w:b/>
          <w:sz w:val="28"/>
          <w:szCs w:val="28"/>
        </w:rPr>
        <w:t xml:space="preserve"> </w:t>
      </w:r>
      <w:r w:rsidR="00F328EC">
        <w:rPr>
          <w:b/>
          <w:sz w:val="28"/>
          <w:szCs w:val="28"/>
        </w:rPr>
        <w:t>June</w:t>
      </w:r>
      <w:r w:rsidR="00870433">
        <w:rPr>
          <w:b/>
          <w:sz w:val="28"/>
          <w:szCs w:val="28"/>
        </w:rPr>
        <w:t xml:space="preserve"> 2019</w:t>
      </w:r>
    </w:p>
    <w:p w:rsidR="00A2589D" w:rsidRPr="002E259C" w:rsidRDefault="0062617F" w:rsidP="00F509E6">
      <w:pPr>
        <w:spacing w:after="240"/>
        <w:jc w:val="center"/>
        <w:rPr>
          <w:rStyle w:val="Hyperlink"/>
          <w:sz w:val="28"/>
          <w:szCs w:val="28"/>
        </w:rPr>
      </w:pPr>
      <w:r w:rsidRPr="002E259C">
        <w:rPr>
          <w:sz w:val="28"/>
          <w:szCs w:val="28"/>
        </w:rPr>
        <w:t xml:space="preserve">Return to: </w:t>
      </w:r>
      <w:r w:rsidR="006315E9" w:rsidRPr="006315E9">
        <w:rPr>
          <w:rStyle w:val="Hyperlink"/>
          <w:sz w:val="28"/>
          <w:szCs w:val="28"/>
        </w:rPr>
        <w:t>Demystifying@valuing-nature.n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6400" w:rsidRPr="002E259C" w:rsidTr="00D06400">
        <w:tc>
          <w:tcPr>
            <w:tcW w:w="9016" w:type="dxa"/>
          </w:tcPr>
          <w:p w:rsidR="00D06400" w:rsidRPr="002E259C" w:rsidRDefault="00D06400" w:rsidP="002E259C">
            <w:pPr>
              <w:pStyle w:val="ListParagraph"/>
              <w:numPr>
                <w:ilvl w:val="0"/>
                <w:numId w:val="12"/>
              </w:numPr>
              <w:spacing w:before="40" w:after="40"/>
              <w:ind w:left="313" w:hanging="284"/>
              <w:rPr>
                <w:b/>
              </w:rPr>
            </w:pPr>
            <w:r w:rsidRPr="002E259C">
              <w:rPr>
                <w:b/>
              </w:rPr>
              <w:t>Title</w:t>
            </w:r>
            <w:r w:rsidRPr="002E259C">
              <w:t xml:space="preserve"> (&lt;150 Characters)</w:t>
            </w:r>
          </w:p>
        </w:tc>
      </w:tr>
      <w:tr w:rsidR="00D06400" w:rsidRPr="002E259C" w:rsidTr="00D06400">
        <w:tc>
          <w:tcPr>
            <w:tcW w:w="9016" w:type="dxa"/>
          </w:tcPr>
          <w:p w:rsidR="00D06400" w:rsidRPr="002E259C" w:rsidRDefault="00D06400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P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</w:tc>
      </w:tr>
      <w:tr w:rsidR="00D06400" w:rsidRPr="002E259C" w:rsidTr="00D06400">
        <w:tc>
          <w:tcPr>
            <w:tcW w:w="9016" w:type="dxa"/>
          </w:tcPr>
          <w:p w:rsidR="00D06400" w:rsidRPr="002E259C" w:rsidRDefault="00D06400" w:rsidP="002E259C">
            <w:pPr>
              <w:pStyle w:val="ListParagraph"/>
              <w:numPr>
                <w:ilvl w:val="0"/>
                <w:numId w:val="12"/>
              </w:numPr>
              <w:spacing w:before="40" w:after="40"/>
              <w:ind w:left="313" w:hanging="284"/>
              <w:rPr>
                <w:b/>
              </w:rPr>
            </w:pPr>
            <w:r w:rsidRPr="002E259C">
              <w:rPr>
                <w:b/>
              </w:rPr>
              <w:t xml:space="preserve">Summary </w:t>
            </w:r>
            <w:r w:rsidRPr="002E259C">
              <w:t>(&lt;200 words)</w:t>
            </w:r>
          </w:p>
        </w:tc>
      </w:tr>
      <w:tr w:rsidR="002E259C" w:rsidRPr="002E259C" w:rsidTr="00D06400">
        <w:tc>
          <w:tcPr>
            <w:tcW w:w="9016" w:type="dxa"/>
          </w:tcPr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P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</w:tc>
      </w:tr>
      <w:tr w:rsidR="00D06400" w:rsidRPr="002E259C" w:rsidTr="00D06400">
        <w:tc>
          <w:tcPr>
            <w:tcW w:w="9016" w:type="dxa"/>
          </w:tcPr>
          <w:p w:rsidR="00D06400" w:rsidRPr="002E259C" w:rsidRDefault="001C06A2" w:rsidP="002E259C">
            <w:pPr>
              <w:pStyle w:val="ListParagraph"/>
              <w:numPr>
                <w:ilvl w:val="0"/>
                <w:numId w:val="12"/>
              </w:numPr>
              <w:spacing w:before="40" w:after="40"/>
              <w:ind w:left="313" w:hanging="284"/>
              <w:rPr>
                <w:b/>
              </w:rPr>
            </w:pPr>
            <w:r w:rsidRPr="002E259C">
              <w:rPr>
                <w:b/>
              </w:rPr>
              <w:t xml:space="preserve">Lead Applicant Details </w:t>
            </w:r>
            <w:r w:rsidR="00D06400" w:rsidRPr="002E259C">
              <w:t>(name, role, department, organisation, address, email</w:t>
            </w:r>
            <w:r w:rsidR="00035928" w:rsidRPr="002E259C">
              <w:t>, phone</w:t>
            </w:r>
            <w:r w:rsidR="00D06400" w:rsidRPr="002E259C">
              <w:t>)</w:t>
            </w:r>
          </w:p>
        </w:tc>
      </w:tr>
      <w:tr w:rsidR="002E259C" w:rsidRPr="002E259C" w:rsidTr="00D06400">
        <w:tc>
          <w:tcPr>
            <w:tcW w:w="9016" w:type="dxa"/>
          </w:tcPr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P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</w:tc>
      </w:tr>
      <w:tr w:rsidR="00D06400" w:rsidRPr="002E259C" w:rsidTr="00D06400">
        <w:tc>
          <w:tcPr>
            <w:tcW w:w="9016" w:type="dxa"/>
          </w:tcPr>
          <w:p w:rsidR="00D06400" w:rsidRPr="002E259C" w:rsidRDefault="00D06400" w:rsidP="002E259C">
            <w:pPr>
              <w:pStyle w:val="ListParagraph"/>
              <w:numPr>
                <w:ilvl w:val="0"/>
                <w:numId w:val="12"/>
              </w:numPr>
              <w:spacing w:before="40" w:after="40"/>
              <w:ind w:left="313" w:hanging="284"/>
              <w:rPr>
                <w:b/>
              </w:rPr>
            </w:pPr>
            <w:r w:rsidRPr="002E259C">
              <w:rPr>
                <w:b/>
              </w:rPr>
              <w:t xml:space="preserve">Team members </w:t>
            </w:r>
            <w:r w:rsidRPr="002E259C">
              <w:t>(if applicable, name, role, organisation)</w:t>
            </w:r>
          </w:p>
        </w:tc>
      </w:tr>
      <w:tr w:rsidR="002E259C" w:rsidRPr="002E259C" w:rsidTr="00D06400">
        <w:tc>
          <w:tcPr>
            <w:tcW w:w="9016" w:type="dxa"/>
          </w:tcPr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P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</w:tc>
      </w:tr>
      <w:tr w:rsidR="00D06400" w:rsidRPr="002E259C" w:rsidTr="00D06400">
        <w:tc>
          <w:tcPr>
            <w:tcW w:w="9016" w:type="dxa"/>
          </w:tcPr>
          <w:p w:rsidR="00D06400" w:rsidRPr="002E259C" w:rsidRDefault="00870433" w:rsidP="00870433">
            <w:pPr>
              <w:pStyle w:val="ListParagraph"/>
              <w:numPr>
                <w:ilvl w:val="0"/>
                <w:numId w:val="12"/>
              </w:numPr>
              <w:spacing w:before="40" w:after="40"/>
              <w:ind w:left="313" w:hanging="284"/>
              <w:rPr>
                <w:b/>
              </w:rPr>
            </w:pPr>
            <w:r>
              <w:rPr>
                <w:b/>
              </w:rPr>
              <w:t>Summary of Approach</w:t>
            </w:r>
            <w:r w:rsidR="00D06400" w:rsidRPr="002E259C">
              <w:t xml:space="preserve"> </w:t>
            </w:r>
            <w:r w:rsidR="00035928" w:rsidRPr="00870433">
              <w:rPr>
                <w:b/>
              </w:rPr>
              <w:t>(&lt;200 words</w:t>
            </w:r>
            <w:r w:rsidRPr="00870433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="00035928" w:rsidRPr="002E259C">
              <w:t xml:space="preserve"> </w:t>
            </w:r>
            <w:r w:rsidR="006315E9">
              <w:t>(I</w:t>
            </w:r>
            <w:r>
              <w:t>n &lt;200 words, What will be your focus and overall approach?</w:t>
            </w:r>
            <w:r w:rsidR="00D06400" w:rsidRPr="002E259C">
              <w:t>)</w:t>
            </w:r>
          </w:p>
        </w:tc>
      </w:tr>
      <w:tr w:rsidR="002E259C" w:rsidRPr="002E259C" w:rsidTr="00D06400">
        <w:tc>
          <w:tcPr>
            <w:tcW w:w="9016" w:type="dxa"/>
          </w:tcPr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P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</w:tc>
      </w:tr>
      <w:tr w:rsidR="00D06400" w:rsidRPr="002E259C" w:rsidTr="00D06400">
        <w:tc>
          <w:tcPr>
            <w:tcW w:w="9016" w:type="dxa"/>
          </w:tcPr>
          <w:p w:rsidR="00D06400" w:rsidRPr="002E259C" w:rsidRDefault="00D06400" w:rsidP="00870433">
            <w:pPr>
              <w:pStyle w:val="ListParagraph"/>
              <w:numPr>
                <w:ilvl w:val="0"/>
                <w:numId w:val="12"/>
              </w:numPr>
              <w:spacing w:before="40" w:after="40"/>
              <w:ind w:left="313" w:hanging="284"/>
              <w:rPr>
                <w:b/>
              </w:rPr>
            </w:pPr>
            <w:r w:rsidRPr="002E259C">
              <w:rPr>
                <w:b/>
              </w:rPr>
              <w:t>Method</w:t>
            </w:r>
            <w:r w:rsidR="00035928" w:rsidRPr="002E259C">
              <w:rPr>
                <w:b/>
              </w:rPr>
              <w:t xml:space="preserve"> (&lt;200 words) </w:t>
            </w:r>
            <w:r w:rsidRPr="002E259C">
              <w:rPr>
                <w:b/>
              </w:rPr>
              <w:t xml:space="preserve"> </w:t>
            </w:r>
            <w:r w:rsidRPr="002E259C">
              <w:t>(</w:t>
            </w:r>
            <w:r w:rsidR="00870433">
              <w:t xml:space="preserve">In </w:t>
            </w:r>
            <w:r w:rsidR="00035928" w:rsidRPr="002E259C">
              <w:t>&lt;200 words</w:t>
            </w:r>
            <w:r w:rsidR="00870433">
              <w:t>,</w:t>
            </w:r>
            <w:r w:rsidR="00035928" w:rsidRPr="002E259C">
              <w:t xml:space="preserve"> </w:t>
            </w:r>
            <w:r w:rsidR="00870433">
              <w:t xml:space="preserve">What methodology will you use? </w:t>
            </w:r>
            <w:r w:rsidRPr="002E259C">
              <w:t>What activities will be included? Include a timetable.)</w:t>
            </w:r>
          </w:p>
        </w:tc>
      </w:tr>
      <w:tr w:rsidR="002E259C" w:rsidRPr="002E259C" w:rsidTr="00D06400">
        <w:tc>
          <w:tcPr>
            <w:tcW w:w="9016" w:type="dxa"/>
          </w:tcPr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P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</w:tc>
      </w:tr>
      <w:tr w:rsidR="00D06400" w:rsidRPr="002E259C" w:rsidTr="00D06400">
        <w:tc>
          <w:tcPr>
            <w:tcW w:w="9016" w:type="dxa"/>
          </w:tcPr>
          <w:p w:rsidR="00D06400" w:rsidRPr="002E259C" w:rsidRDefault="00870433" w:rsidP="002E259C">
            <w:pPr>
              <w:pStyle w:val="ListParagraph"/>
              <w:numPr>
                <w:ilvl w:val="0"/>
                <w:numId w:val="12"/>
              </w:numPr>
              <w:spacing w:before="40" w:after="40"/>
              <w:ind w:left="313" w:hanging="284"/>
              <w:rPr>
                <w:b/>
              </w:rPr>
            </w:pPr>
            <w:r>
              <w:rPr>
                <w:b/>
              </w:rPr>
              <w:lastRenderedPageBreak/>
              <w:t xml:space="preserve">Key questions to be addressed (&lt;200 words) </w:t>
            </w:r>
            <w:r>
              <w:t>(In &lt;200 words, list the major questions/ issues that the publication will address)</w:t>
            </w:r>
          </w:p>
        </w:tc>
      </w:tr>
      <w:tr w:rsidR="002E259C" w:rsidRPr="002E259C" w:rsidTr="00D06400">
        <w:tc>
          <w:tcPr>
            <w:tcW w:w="9016" w:type="dxa"/>
          </w:tcPr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P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</w:tc>
      </w:tr>
      <w:tr w:rsidR="00D06400" w:rsidRPr="002E259C" w:rsidTr="00D06400">
        <w:tc>
          <w:tcPr>
            <w:tcW w:w="9016" w:type="dxa"/>
          </w:tcPr>
          <w:p w:rsidR="00D06400" w:rsidRPr="002E259C" w:rsidRDefault="00D06400" w:rsidP="00870433">
            <w:pPr>
              <w:pStyle w:val="ListParagraph"/>
              <w:numPr>
                <w:ilvl w:val="0"/>
                <w:numId w:val="12"/>
              </w:numPr>
              <w:spacing w:before="40" w:after="40"/>
              <w:ind w:left="313" w:hanging="284"/>
              <w:rPr>
                <w:b/>
              </w:rPr>
            </w:pPr>
            <w:r w:rsidRPr="002E259C">
              <w:rPr>
                <w:b/>
              </w:rPr>
              <w:t xml:space="preserve">Track Record of Applicant </w:t>
            </w:r>
            <w:r w:rsidR="00870433">
              <w:rPr>
                <w:b/>
              </w:rPr>
              <w:t xml:space="preserve">(&lt;200 words) </w:t>
            </w:r>
            <w:r w:rsidR="00035928" w:rsidRPr="002E259C">
              <w:t>(</w:t>
            </w:r>
            <w:r w:rsidR="00870433">
              <w:t xml:space="preserve">In </w:t>
            </w:r>
            <w:r w:rsidR="00035928" w:rsidRPr="002E259C">
              <w:t xml:space="preserve">&lt;200 words </w:t>
            </w:r>
            <w:r w:rsidR="00870433">
              <w:t>provide a brief overview of your  relevant experience (a</w:t>
            </w:r>
            <w:r w:rsidR="00870433" w:rsidRPr="002E259C">
              <w:t>lso of the team if applicable)</w:t>
            </w:r>
            <w:r w:rsidR="00870433">
              <w:t>)</w:t>
            </w:r>
          </w:p>
        </w:tc>
      </w:tr>
      <w:tr w:rsidR="002E259C" w:rsidRPr="002E259C" w:rsidTr="00D06400">
        <w:tc>
          <w:tcPr>
            <w:tcW w:w="9016" w:type="dxa"/>
          </w:tcPr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P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</w:tc>
      </w:tr>
      <w:tr w:rsidR="00D06400" w:rsidRPr="002E259C" w:rsidTr="00D06400">
        <w:tc>
          <w:tcPr>
            <w:tcW w:w="9016" w:type="dxa"/>
          </w:tcPr>
          <w:p w:rsidR="00D06400" w:rsidRPr="002E259C" w:rsidRDefault="00D06400" w:rsidP="00870433">
            <w:pPr>
              <w:pStyle w:val="ListParagraph"/>
              <w:numPr>
                <w:ilvl w:val="0"/>
                <w:numId w:val="12"/>
              </w:numPr>
              <w:spacing w:before="40" w:after="40"/>
              <w:ind w:left="313" w:hanging="284"/>
              <w:rPr>
                <w:b/>
              </w:rPr>
            </w:pPr>
            <w:r w:rsidRPr="002E259C">
              <w:rPr>
                <w:b/>
              </w:rPr>
              <w:t>Funding</w:t>
            </w:r>
            <w:r w:rsidR="001C06A2" w:rsidRPr="002E259C">
              <w:rPr>
                <w:b/>
              </w:rPr>
              <w:t xml:space="preserve"> Requested </w:t>
            </w:r>
            <w:r w:rsidR="001C06A2" w:rsidRPr="002E259C">
              <w:t>(</w:t>
            </w:r>
            <w:r w:rsidR="002E259C" w:rsidRPr="002E259C">
              <w:t>Specify amount for staff time and any other costs. I</w:t>
            </w:r>
            <w:r w:rsidR="001C06A2" w:rsidRPr="002E259C">
              <w:t>nclude c</w:t>
            </w:r>
            <w:r w:rsidR="00035928" w:rsidRPr="002E259C">
              <w:t xml:space="preserve">osts to attend </w:t>
            </w:r>
            <w:r w:rsidR="00870433">
              <w:t>the Annual Conference in October</w:t>
            </w:r>
            <w:r w:rsidR="006315E9">
              <w:t xml:space="preserve"> 2019</w:t>
            </w:r>
            <w:r w:rsidR="00870433">
              <w:t>,</w:t>
            </w:r>
            <w:r w:rsidR="00035928" w:rsidRPr="002E259C">
              <w:t xml:space="preserve"> and please sum the total.)</w:t>
            </w:r>
          </w:p>
        </w:tc>
      </w:tr>
      <w:tr w:rsidR="002E259C" w:rsidRPr="002E259C" w:rsidTr="00D06400">
        <w:tc>
          <w:tcPr>
            <w:tcW w:w="9016" w:type="dxa"/>
          </w:tcPr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P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</w:tc>
      </w:tr>
      <w:tr w:rsidR="00D06400" w:rsidRPr="002E259C" w:rsidTr="00D06400">
        <w:tc>
          <w:tcPr>
            <w:tcW w:w="9016" w:type="dxa"/>
          </w:tcPr>
          <w:p w:rsidR="00D06400" w:rsidRPr="002E259C" w:rsidRDefault="002E259C" w:rsidP="006315E9">
            <w:pPr>
              <w:pStyle w:val="ListParagraph"/>
              <w:numPr>
                <w:ilvl w:val="0"/>
                <w:numId w:val="12"/>
              </w:numPr>
              <w:spacing w:before="40" w:after="40"/>
              <w:ind w:left="313" w:hanging="284"/>
              <w:rPr>
                <w:b/>
              </w:rPr>
            </w:pPr>
            <w:r w:rsidRPr="002E259C">
              <w:rPr>
                <w:b/>
              </w:rPr>
              <w:t xml:space="preserve"> </w:t>
            </w:r>
            <w:r w:rsidR="00D06400" w:rsidRPr="002E259C">
              <w:rPr>
                <w:b/>
              </w:rPr>
              <w:t xml:space="preserve">Justification of </w:t>
            </w:r>
            <w:r w:rsidR="001C06A2" w:rsidRPr="002E259C">
              <w:rPr>
                <w:b/>
              </w:rPr>
              <w:t>Resources</w:t>
            </w:r>
            <w:r w:rsidR="001C06A2" w:rsidRPr="002E259C">
              <w:t xml:space="preserve"> </w:t>
            </w:r>
            <w:r w:rsidR="001C06A2" w:rsidRPr="00870433">
              <w:rPr>
                <w:b/>
              </w:rPr>
              <w:t>(</w:t>
            </w:r>
            <w:r w:rsidR="00035928" w:rsidRPr="00870433">
              <w:rPr>
                <w:b/>
              </w:rPr>
              <w:t>&lt;200 words</w:t>
            </w:r>
            <w:r w:rsidR="00870433" w:rsidRPr="00870433">
              <w:rPr>
                <w:b/>
              </w:rPr>
              <w:t>)</w:t>
            </w:r>
            <w:r w:rsidR="00035928" w:rsidRPr="002E259C">
              <w:t xml:space="preserve"> </w:t>
            </w:r>
            <w:r w:rsidR="00870433">
              <w:t xml:space="preserve">(In &lt;200 words, </w:t>
            </w:r>
            <w:r w:rsidR="006315E9">
              <w:t>s</w:t>
            </w:r>
            <w:r w:rsidR="001C06A2" w:rsidRPr="002E259C">
              <w:t>pecify how the funds requested will be used)</w:t>
            </w:r>
          </w:p>
        </w:tc>
      </w:tr>
      <w:tr w:rsidR="002E259C" w:rsidRPr="002E259C" w:rsidTr="00D06400">
        <w:tc>
          <w:tcPr>
            <w:tcW w:w="9016" w:type="dxa"/>
          </w:tcPr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P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</w:tc>
      </w:tr>
      <w:tr w:rsidR="001C06A2" w:rsidRPr="002E259C" w:rsidTr="00D06400">
        <w:tc>
          <w:tcPr>
            <w:tcW w:w="9016" w:type="dxa"/>
          </w:tcPr>
          <w:p w:rsidR="001C06A2" w:rsidRPr="002E259C" w:rsidRDefault="001C06A2" w:rsidP="002E259C">
            <w:pPr>
              <w:pStyle w:val="ListParagraph"/>
              <w:numPr>
                <w:ilvl w:val="0"/>
                <w:numId w:val="12"/>
              </w:numPr>
              <w:spacing w:before="40" w:after="40"/>
              <w:ind w:left="313" w:hanging="284"/>
              <w:rPr>
                <w:b/>
              </w:rPr>
            </w:pPr>
            <w:r w:rsidRPr="002E259C">
              <w:rPr>
                <w:b/>
              </w:rPr>
              <w:t>Contract contact</w:t>
            </w:r>
            <w:r w:rsidRPr="002E259C">
              <w:t xml:space="preserve"> (If successful, please provide a contact who will deal with the contract)</w:t>
            </w:r>
          </w:p>
        </w:tc>
      </w:tr>
      <w:tr w:rsidR="002E259C" w:rsidRPr="002E259C" w:rsidTr="00D06400">
        <w:tc>
          <w:tcPr>
            <w:tcW w:w="9016" w:type="dxa"/>
          </w:tcPr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  <w:p w:rsidR="002E259C" w:rsidRPr="002E259C" w:rsidRDefault="002E259C" w:rsidP="002E259C">
            <w:pPr>
              <w:pStyle w:val="ListParagraph"/>
              <w:spacing w:before="40" w:after="40"/>
              <w:ind w:left="313"/>
              <w:rPr>
                <w:b/>
              </w:rPr>
            </w:pPr>
          </w:p>
        </w:tc>
      </w:tr>
    </w:tbl>
    <w:p w:rsidR="00D06400" w:rsidRPr="002E259C" w:rsidRDefault="00D06400" w:rsidP="00D06400">
      <w:pPr>
        <w:spacing w:after="240"/>
        <w:rPr>
          <w:sz w:val="28"/>
          <w:szCs w:val="28"/>
        </w:rPr>
      </w:pPr>
    </w:p>
    <w:p w:rsidR="00345213" w:rsidRPr="002E259C" w:rsidRDefault="00345213" w:rsidP="00345213">
      <w:pPr>
        <w:spacing w:after="0"/>
        <w:jc w:val="center"/>
        <w:rPr>
          <w:b/>
          <w:sz w:val="28"/>
          <w:szCs w:val="28"/>
        </w:rPr>
      </w:pPr>
    </w:p>
    <w:p w:rsidR="00345213" w:rsidRPr="00345213" w:rsidRDefault="00345213" w:rsidP="00345213">
      <w:pPr>
        <w:spacing w:after="0"/>
        <w:jc w:val="center"/>
        <w:rPr>
          <w:b/>
          <w:sz w:val="28"/>
          <w:szCs w:val="28"/>
        </w:rPr>
      </w:pPr>
      <w:r w:rsidRPr="002E259C">
        <w:rPr>
          <w:b/>
          <w:sz w:val="28"/>
          <w:szCs w:val="28"/>
        </w:rPr>
        <w:t xml:space="preserve">Deadline: Midday </w:t>
      </w:r>
      <w:r w:rsidR="00126034">
        <w:rPr>
          <w:b/>
          <w:sz w:val="28"/>
          <w:szCs w:val="28"/>
        </w:rPr>
        <w:t>Monday</w:t>
      </w:r>
      <w:r w:rsidR="00870433">
        <w:rPr>
          <w:b/>
          <w:sz w:val="28"/>
          <w:szCs w:val="28"/>
        </w:rPr>
        <w:t xml:space="preserve"> </w:t>
      </w:r>
      <w:r w:rsidR="00F328EC">
        <w:rPr>
          <w:b/>
          <w:sz w:val="28"/>
          <w:szCs w:val="28"/>
        </w:rPr>
        <w:t>3 June</w:t>
      </w:r>
      <w:r w:rsidR="00870433">
        <w:rPr>
          <w:b/>
          <w:sz w:val="28"/>
          <w:szCs w:val="28"/>
        </w:rPr>
        <w:t xml:space="preserve"> 2019</w:t>
      </w:r>
    </w:p>
    <w:p w:rsidR="002601DF" w:rsidRDefault="00B40BFC" w:rsidP="00FC4FA3">
      <w:pPr>
        <w:tabs>
          <w:tab w:val="center" w:pos="4513"/>
          <w:tab w:val="left" w:pos="7873"/>
        </w:tabs>
        <w:spacing w:before="120" w:after="120"/>
        <w:rPr>
          <w:rStyle w:val="Hyperlink"/>
          <w:sz w:val="28"/>
          <w:szCs w:val="28"/>
        </w:rPr>
      </w:pPr>
      <w:r w:rsidRPr="00B40BFC">
        <w:rPr>
          <w:sz w:val="28"/>
          <w:szCs w:val="28"/>
        </w:rPr>
        <w:tab/>
      </w:r>
      <w:r w:rsidR="0018091A" w:rsidRPr="00B40BFC">
        <w:rPr>
          <w:sz w:val="28"/>
          <w:szCs w:val="28"/>
        </w:rPr>
        <w:t xml:space="preserve">Return to: </w:t>
      </w:r>
      <w:r w:rsidR="006315E9" w:rsidRPr="006315E9">
        <w:rPr>
          <w:rStyle w:val="Hyperlink"/>
          <w:sz w:val="28"/>
          <w:szCs w:val="28"/>
        </w:rPr>
        <w:t>Demystifying@valuing-nature.net</w:t>
      </w:r>
    </w:p>
    <w:p w:rsidR="002601DF" w:rsidRPr="002601DF" w:rsidRDefault="002601DF" w:rsidP="002601DF">
      <w:pPr>
        <w:rPr>
          <w:sz w:val="28"/>
          <w:szCs w:val="28"/>
        </w:rPr>
      </w:pPr>
    </w:p>
    <w:p w:rsidR="00870433" w:rsidRDefault="00870433" w:rsidP="002601DF">
      <w:pPr>
        <w:tabs>
          <w:tab w:val="left" w:pos="3568"/>
        </w:tabs>
        <w:rPr>
          <w:sz w:val="28"/>
          <w:szCs w:val="28"/>
        </w:rPr>
      </w:pPr>
      <w:bookmarkStart w:id="0" w:name="_GoBack"/>
      <w:bookmarkEnd w:id="0"/>
    </w:p>
    <w:p w:rsidR="002601DF" w:rsidRPr="00870433" w:rsidRDefault="00870433" w:rsidP="00870433">
      <w:pPr>
        <w:tabs>
          <w:tab w:val="left" w:pos="356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2601DF" w:rsidRPr="00870433" w:rsidSect="00EF494C">
      <w:footerReference w:type="default" r:id="rId10"/>
      <w:pgSz w:w="11906" w:h="16838"/>
      <w:pgMar w:top="568" w:right="1440" w:bottom="568" w:left="1440" w:header="708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7D1" w:rsidRDefault="003217D1" w:rsidP="00EF494C">
      <w:pPr>
        <w:spacing w:after="0" w:line="240" w:lineRule="auto"/>
      </w:pPr>
      <w:r>
        <w:separator/>
      </w:r>
    </w:p>
  </w:endnote>
  <w:endnote w:type="continuationSeparator" w:id="0">
    <w:p w:rsidR="003217D1" w:rsidRDefault="003217D1" w:rsidP="00EF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844" w:rsidRDefault="002E0844" w:rsidP="002601DF">
    <w:pPr>
      <w:pStyle w:val="Footer"/>
      <w:tabs>
        <w:tab w:val="clear" w:pos="4513"/>
        <w:tab w:val="center" w:pos="6663"/>
      </w:tabs>
      <w:rPr>
        <w:sz w:val="20"/>
        <w:szCs w:val="20"/>
      </w:rPr>
    </w:pPr>
    <w:r>
      <w:rPr>
        <w:sz w:val="20"/>
        <w:szCs w:val="20"/>
      </w:rPr>
      <w:t>V</w:t>
    </w:r>
    <w:r w:rsidR="006814A2">
      <w:rPr>
        <w:sz w:val="20"/>
        <w:szCs w:val="20"/>
      </w:rPr>
      <w:t>aluing Nature</w:t>
    </w:r>
    <w:r>
      <w:rPr>
        <w:sz w:val="20"/>
        <w:szCs w:val="20"/>
      </w:rPr>
      <w:t xml:space="preserve"> </w:t>
    </w:r>
    <w:r w:rsidR="002601DF">
      <w:rPr>
        <w:sz w:val="20"/>
        <w:szCs w:val="20"/>
      </w:rPr>
      <w:t xml:space="preserve">Programme – </w:t>
    </w:r>
    <w:r w:rsidR="00870433">
      <w:rPr>
        <w:sz w:val="20"/>
        <w:szCs w:val="20"/>
      </w:rPr>
      <w:t>Demystifying Health Metrics</w:t>
    </w:r>
    <w:r w:rsidR="002601DF">
      <w:rPr>
        <w:sz w:val="20"/>
        <w:szCs w:val="20"/>
      </w:rPr>
      <w:t xml:space="preserve"> </w:t>
    </w:r>
    <w:r>
      <w:rPr>
        <w:sz w:val="20"/>
        <w:szCs w:val="20"/>
      </w:rPr>
      <w:t>Application Form</w:t>
    </w:r>
    <w:r w:rsidR="00FB5080">
      <w:rPr>
        <w:sz w:val="20"/>
        <w:szCs w:val="20"/>
      </w:rPr>
      <w:t xml:space="preserve"> </w:t>
    </w:r>
    <w:r w:rsidR="002601DF">
      <w:rPr>
        <w:sz w:val="20"/>
        <w:szCs w:val="20"/>
      </w:rPr>
      <w:t xml:space="preserve">– </w:t>
    </w:r>
    <w:r w:rsidR="00870433">
      <w:rPr>
        <w:sz w:val="20"/>
        <w:szCs w:val="20"/>
      </w:rPr>
      <w:t>May 2019</w:t>
    </w:r>
    <w:r w:rsidR="002601DF">
      <w:rPr>
        <w:sz w:val="20"/>
        <w:szCs w:val="20"/>
      </w:rPr>
      <w:t xml:space="preserve"> </w:t>
    </w:r>
  </w:p>
  <w:p w:rsidR="002601DF" w:rsidRPr="00EF494C" w:rsidRDefault="002601DF" w:rsidP="002601DF">
    <w:pPr>
      <w:pStyle w:val="Footer"/>
      <w:tabs>
        <w:tab w:val="clear" w:pos="4513"/>
        <w:tab w:val="center" w:pos="6663"/>
      </w:tabs>
      <w:rPr>
        <w:sz w:val="20"/>
        <w:szCs w:val="20"/>
      </w:rPr>
    </w:pPr>
  </w:p>
  <w:p w:rsidR="00EF494C" w:rsidRPr="00EF494C" w:rsidRDefault="00EF494C" w:rsidP="002E0844">
    <w:pPr>
      <w:pStyle w:val="Footer"/>
      <w:tabs>
        <w:tab w:val="left" w:pos="6804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7D1" w:rsidRDefault="003217D1" w:rsidP="00EF494C">
      <w:pPr>
        <w:spacing w:after="0" w:line="240" w:lineRule="auto"/>
      </w:pPr>
      <w:r>
        <w:separator/>
      </w:r>
    </w:p>
  </w:footnote>
  <w:footnote w:type="continuationSeparator" w:id="0">
    <w:p w:rsidR="003217D1" w:rsidRDefault="003217D1" w:rsidP="00EF4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242"/>
    <w:multiLevelType w:val="hybridMultilevel"/>
    <w:tmpl w:val="2CF2AA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7964"/>
    <w:multiLevelType w:val="hybridMultilevel"/>
    <w:tmpl w:val="6C3492F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6A4094"/>
    <w:multiLevelType w:val="hybridMultilevel"/>
    <w:tmpl w:val="4DD07A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272F3"/>
    <w:multiLevelType w:val="hybridMultilevel"/>
    <w:tmpl w:val="715A22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181A59"/>
    <w:multiLevelType w:val="hybridMultilevel"/>
    <w:tmpl w:val="64FEB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C53FF"/>
    <w:multiLevelType w:val="multilevel"/>
    <w:tmpl w:val="5E18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A943C5"/>
    <w:multiLevelType w:val="hybridMultilevel"/>
    <w:tmpl w:val="094AB0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C1713C"/>
    <w:multiLevelType w:val="multilevel"/>
    <w:tmpl w:val="D27E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0C5582"/>
    <w:multiLevelType w:val="hybridMultilevel"/>
    <w:tmpl w:val="094AB0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0C76C0"/>
    <w:multiLevelType w:val="hybridMultilevel"/>
    <w:tmpl w:val="094AB0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9F2BD8"/>
    <w:multiLevelType w:val="hybridMultilevel"/>
    <w:tmpl w:val="094AB0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547ED4"/>
    <w:multiLevelType w:val="hybridMultilevel"/>
    <w:tmpl w:val="E316832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8"/>
  </w:num>
  <w:num w:numId="5">
    <w:abstractNumId w:val="10"/>
  </w:num>
  <w:num w:numId="6">
    <w:abstractNumId w:val="6"/>
  </w:num>
  <w:num w:numId="7">
    <w:abstractNumId w:val="11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19"/>
    <w:rsid w:val="00034B1D"/>
    <w:rsid w:val="00035928"/>
    <w:rsid w:val="00041F58"/>
    <w:rsid w:val="00071095"/>
    <w:rsid w:val="0009144A"/>
    <w:rsid w:val="000E6BF8"/>
    <w:rsid w:val="000F41D1"/>
    <w:rsid w:val="00126034"/>
    <w:rsid w:val="0015320E"/>
    <w:rsid w:val="0018091A"/>
    <w:rsid w:val="001C06A2"/>
    <w:rsid w:val="00232FA3"/>
    <w:rsid w:val="002601DF"/>
    <w:rsid w:val="002927E8"/>
    <w:rsid w:val="002E0844"/>
    <w:rsid w:val="002E259C"/>
    <w:rsid w:val="00306523"/>
    <w:rsid w:val="00313AFE"/>
    <w:rsid w:val="00314E77"/>
    <w:rsid w:val="003217D1"/>
    <w:rsid w:val="00345213"/>
    <w:rsid w:val="003475DC"/>
    <w:rsid w:val="0036586A"/>
    <w:rsid w:val="003843D4"/>
    <w:rsid w:val="003B5BED"/>
    <w:rsid w:val="0042634B"/>
    <w:rsid w:val="00452E8B"/>
    <w:rsid w:val="004754EA"/>
    <w:rsid w:val="00481CBF"/>
    <w:rsid w:val="004A1E24"/>
    <w:rsid w:val="004D1944"/>
    <w:rsid w:val="00623CDD"/>
    <w:rsid w:val="0062617F"/>
    <w:rsid w:val="006315E9"/>
    <w:rsid w:val="006814A2"/>
    <w:rsid w:val="006828A7"/>
    <w:rsid w:val="0071692D"/>
    <w:rsid w:val="0072140B"/>
    <w:rsid w:val="00795D19"/>
    <w:rsid w:val="007A268D"/>
    <w:rsid w:val="007A5B55"/>
    <w:rsid w:val="00870433"/>
    <w:rsid w:val="00913EE0"/>
    <w:rsid w:val="00921F0E"/>
    <w:rsid w:val="0094699D"/>
    <w:rsid w:val="00986352"/>
    <w:rsid w:val="00A2589D"/>
    <w:rsid w:val="00A53881"/>
    <w:rsid w:val="00B352CC"/>
    <w:rsid w:val="00B40BFC"/>
    <w:rsid w:val="00B51AAE"/>
    <w:rsid w:val="00BB2E34"/>
    <w:rsid w:val="00BC04FC"/>
    <w:rsid w:val="00BD0504"/>
    <w:rsid w:val="00BE28B5"/>
    <w:rsid w:val="00C248C7"/>
    <w:rsid w:val="00C43E5A"/>
    <w:rsid w:val="00C84DE0"/>
    <w:rsid w:val="00D06400"/>
    <w:rsid w:val="00D150A1"/>
    <w:rsid w:val="00D27858"/>
    <w:rsid w:val="00DE0835"/>
    <w:rsid w:val="00E931F8"/>
    <w:rsid w:val="00EC45F0"/>
    <w:rsid w:val="00EF494C"/>
    <w:rsid w:val="00F328EC"/>
    <w:rsid w:val="00F44692"/>
    <w:rsid w:val="00F509E6"/>
    <w:rsid w:val="00FB5080"/>
    <w:rsid w:val="00FC4FA3"/>
    <w:rsid w:val="00FD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210431"/>
  <w15:chartTrackingRefBased/>
  <w15:docId w15:val="{DF9F595F-B4C0-4ABE-8243-D6A0F6C9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5D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D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95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D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94C"/>
  </w:style>
  <w:style w:type="paragraph" w:styleId="Footer">
    <w:name w:val="footer"/>
    <w:basedOn w:val="Normal"/>
    <w:link w:val="FooterChar"/>
    <w:uiPriority w:val="99"/>
    <w:unhideWhenUsed/>
    <w:rsid w:val="00EF4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94C"/>
  </w:style>
  <w:style w:type="paragraph" w:styleId="BalloonText">
    <w:name w:val="Balloon Text"/>
    <w:basedOn w:val="Normal"/>
    <w:link w:val="BalloonTextChar"/>
    <w:uiPriority w:val="99"/>
    <w:semiHidden/>
    <w:unhideWhenUsed/>
    <w:rsid w:val="00BB2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E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091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3E5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34B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0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E7127-DD20-4F4E-8223-02458E50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H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s, Val</dc:creator>
  <cp:keywords/>
  <dc:description/>
  <cp:lastModifiedBy>Woods, Val</cp:lastModifiedBy>
  <cp:revision>2</cp:revision>
  <cp:lastPrinted>2017-11-17T10:28:00Z</cp:lastPrinted>
  <dcterms:created xsi:type="dcterms:W3CDTF">2019-05-24T15:33:00Z</dcterms:created>
  <dcterms:modified xsi:type="dcterms:W3CDTF">2019-05-24T15:33:00Z</dcterms:modified>
</cp:coreProperties>
</file>